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缪斯  西方文学经典的现代解读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缪斯  西方文学经典的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99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心中的缪斯  西方文学经典的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